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8B" w:rsidRDefault="00BD1A8B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bookmarkStart w:id="0" w:name="_GoBack"/>
      <w:bookmarkEnd w:id="0"/>
    </w:p>
    <w:p w:rsidR="00BD1A8B" w:rsidRDefault="00E167EC">
      <w:pPr>
        <w:pStyle w:val="Heading1"/>
        <w:spacing w:line="240" w:lineRule="auto"/>
        <w:jc w:val="center"/>
        <w:rPr>
          <w:rFonts w:ascii="Times New Roman" w:hAnsi="Times New Roman"/>
          <w:sz w:val="22"/>
          <w:szCs w:val="22"/>
          <w:lang w:val="en-US"/>
        </w:rPr>
      </w:pPr>
      <w:r>
        <w:rPr>
          <w:w w:val="105"/>
          <w:sz w:val="24"/>
        </w:rPr>
        <w:t>DECLARATION</w:t>
      </w:r>
    </w:p>
    <w:p w:rsidR="00BD1A8B" w:rsidRDefault="00E167EC">
      <w:pPr>
        <w:rPr>
          <w:sz w:val="18"/>
          <w:szCs w:val="18"/>
          <w:lang w:val="en-US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216535</wp:posOffset>
                </wp:positionV>
                <wp:extent cx="5191125" cy="247650"/>
                <wp:effectExtent l="4445" t="4445" r="11430" b="14605"/>
                <wp:wrapNone/>
                <wp:docPr id="1" name="Текстово 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BD1A8B" w:rsidRDefault="00BD1A8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7625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110.15pt;margin-top:17.05pt;width:408.75pt;height:19.5pt;z-index:2516541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J7TwIAAEwEAAAOAAAAZHJzL2Uyb0RvYy54bWysVM2O0zAQviPxDpbvNE1Fl27UdLV0tQhp&#10;+ZEWHsB1nMbC9hjbbVJu8Cg8AtJeQFpeIftGjJ22VHBDXKKZsefzfN/MZH7RaUW2wnkJpqT5aEyJ&#10;MBwqadYlff/u+smMEh+YqZgCI0q6E55eLB4/mre2EBNoQFXCEQQxvmhtSZsQbJFlnjdCMz8CKwwe&#10;1uA0C+i6dVY51iK6VtlkPD7LWnCVdcCF9xi9Gg7pIuHXteDhTV17EYgqKdYW0tel7yp+s8WcFWvH&#10;bCP5vgz2D1VoJg0+eoS6YoGRjZN/QWnJHXiow4iDzqCuJReJA7LJx3+wuW2YFYkLiuPtUSb//2D5&#10;6+1bR2SFvaPEMI0t6r/2d/33h88PX/r7/lt/T/qfaPzo70ge5WqtLzDr1mJe6J5DF1MjdW9vgH/w&#10;xMCyYWYtLp2DthGswnJTZnaSOuD4CLJqX0GF77JNgATU1U5HQFSHIDq2bXdslegC4Ric5ud5PplS&#10;wvFs8vTZ2TT1MmPFIds6H14I0CQaJXU4CgmdbW98QB549XAlPmbgWiqVxkEZ0pb0fIrwiRcoWcXD&#10;5MTBFEvlyJbhSK3WA3e10UhiiM2m4/F+sDCM4zeED/Wl0Y4IqQR/Cq5lwGVQUpd0hhgDCtapDN6N&#10;4kW9BuVCt+r2zVhBtUMZHQzDjcuIRgPuEyUtDnZJ/ccNc4IS9dJgK1CrqFtIDmrrDsbqYDDDMb2k&#10;PDhKBmcZhp3ZWCfXDeIPtA1cYtNqmfSMBQ617KvFkU0c9+sVd+LUT7d+/wQWvwAAAP//AwBQSwME&#10;FAAGAAgAAAAhAO+LlfTeAAAACgEAAA8AAABkcnMvZG93bnJldi54bWxMj8tOwzAQRfdI/IM1SOyo&#10;nQRRCHEqhARs6UOC5TR2k0A8Drbbpn/PdAXL0Rzde261mNwgDjbE3pOGbKZAWGq86anVsFm/3NyD&#10;iAnJ4ODJajjZCIv68qLC0vgjLe1hlVrBIRRL1NClNJZSxqazDuPMj5b4t/PBYeIztNIEPHK4G2Su&#10;1J102BM3dDja584236u94963hzZXHxjG09fnerl5/XnHHWp9fTU9PYJIdkp/MJz1WR1qdtr6PZko&#10;Bg15rgpGNRS3GYgzoIo5j9lqmBcZyLqS/yfUvwAAAP//AwBQSwECLQAUAAYACAAAACEAtoM4kv4A&#10;AADhAQAAEwAAAAAAAAAAAAAAAAAAAAAAW0NvbnRlbnRfVHlwZXNdLnhtbFBLAQItABQABgAIAAAA&#10;IQA4/SH/1gAAAJQBAAALAAAAAAAAAAAAAAAAAC8BAABfcmVscy8ucmVsc1BLAQItABQABgAIAAAA&#10;IQCmTAJ7TwIAAEwEAAAOAAAAAAAAAAAAAAAAAC4CAABkcnMvZTJvRG9jLnhtbFBLAQItABQABgAI&#10;AAAAIQDvi5X03gAAAAoBAAAPAAAAAAAAAAAAAAAAAKkEAABkcnMvZG93bnJldi54bWxQSwUGAAAA&#10;AAQABADzAAAAtAUAAAAA&#10;" filled="f" strokecolor="#d8d8d8 [2732]">
                <v:textbox inset="3.75pt,0,0,0">
                  <w:txbxContent>
                    <w:p w:rsidR="00BD1A8B" w:rsidRDefault="00BD1A8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1A8B" w:rsidRDefault="00E167EC">
      <w:pPr>
        <w:pStyle w:val="BodyTextIndent"/>
        <w:jc w:val="left"/>
        <w:rPr>
          <w:sz w:val="18"/>
          <w:szCs w:val="18"/>
          <w:lang w:val="en-US"/>
        </w:rPr>
      </w:pPr>
      <w:r>
        <w:rPr>
          <w:sz w:val="18"/>
          <w:szCs w:val="18"/>
        </w:rPr>
        <w:t>The undersigned:</w:t>
      </w:r>
      <w:r>
        <w:rPr>
          <w:sz w:val="18"/>
          <w:szCs w:val="18"/>
          <w:lang w:val="en-US"/>
        </w:rPr>
        <w:t xml:space="preserve"> </w:t>
      </w:r>
    </w:p>
    <w:p w:rsidR="00BD1A8B" w:rsidRDefault="00E167EC">
      <w:pPr>
        <w:pStyle w:val="BodyTextIndent"/>
        <w:ind w:firstLine="284"/>
        <w:jc w:val="center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                         (</w:t>
      </w:r>
      <w:r>
        <w:rPr>
          <w:sz w:val="18"/>
          <w:szCs w:val="18"/>
          <w:lang w:val="en-US"/>
        </w:rPr>
        <w:t>full name</w:t>
      </w:r>
      <w:r>
        <w:rPr>
          <w:sz w:val="18"/>
          <w:szCs w:val="18"/>
        </w:rPr>
        <w:t>)</w:t>
      </w:r>
    </w:p>
    <w:p w:rsidR="00BD1A8B" w:rsidRDefault="00BD1A8B">
      <w:pPr>
        <w:pStyle w:val="BodyTextIndent"/>
        <w:ind w:firstLine="284"/>
        <w:jc w:val="center"/>
        <w:rPr>
          <w:sz w:val="18"/>
          <w:szCs w:val="18"/>
          <w:lang w:val="en-US"/>
        </w:rPr>
      </w:pPr>
    </w:p>
    <w:p w:rsidR="00BD1A8B" w:rsidRDefault="00E167EC">
      <w:pPr>
        <w:pStyle w:val="BodyTextIndent"/>
        <w:ind w:firstLine="284"/>
        <w:jc w:val="left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66675</wp:posOffset>
                </wp:positionV>
                <wp:extent cx="1257300" cy="247650"/>
                <wp:effectExtent l="0" t="0" r="19050" b="1905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529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BD1A8B" w:rsidRDefault="00BD1A8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7625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2" o:spid="_x0000_s1027" type="#_x0000_t202" style="position:absolute;left:0;text-align:left;margin-left:127.35pt;margin-top:5.25pt;width:99pt;height:19.5pt;z-index:2516551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XNUAIAAFMEAAAOAAAAZHJzL2Uyb0RvYy54bWysVNuO0zAQfUfiHyy/07QR3UvUdLV0tQhp&#10;uUgLH+A6TmNhe4ztNilv8Cl8AtK+gLT8QvaPGDttt4I3xIs1tjPH55yZyeyi04pshPMSTEknozEl&#10;wnCopFmV9MP762dnlPjATMUUGFHSrfD0Yv70yay1hcihAVUJRxDE+KK1JW1CsEWWed4IzfwIrDB4&#10;WYPTLODWrbLKsRbRtcry8fgka8FV1gEX3uPp1XBJ5wm/rgUPb+vai0BUSZFbSKtL6zKu2XzGipVj&#10;tpF8R4P9AwvNpMFHD1BXLDCydvIvKC25Aw91GHHQGdS15CJpQDWT8R9qbhtmRdKC5nh7sMn/P1j+&#10;ZvPOEVmVNKfEMI0l6r/1d/2Phy8PX/v7/nt/T/pfGPzs70ge7WqtLzDr1mJe6F5Ah2VP0r29Af7R&#10;EwOLhpmVuHQO2kawCulOYmZ2lDrg+AiybF9Dhe+ydYAE1NVORy/RHYLoWLbtoVSiC4THJ/Pp6TQ/&#10;p4TjXf789GSaapmxYp9tnQ8vBWgSg5I6bIWEzjY3PkQ2rNh/Eh8zcC2VSu2gDGlLej7Np4MuULKK&#10;l/Gz1JhioRzZMGyp5WrQrtYaRQxnZ9PxeNdYeIztNxzv+R0QEgV/DK5lwGFQUpf0DDEGFOSpzM68&#10;6NfgXOiWXSpbcjYau4Rqi246GHocZxKDBtxnSlrs75L6T2vmBCXqlcGKoGWoj4S0QYvdPljuA2Y4&#10;ppeUB0fJsFmEYXTW1slVg/iDegOXWLtaJlsfuexIY+cmqbspi6NxvE9fPf4L5r8BAAD//wMAUEsD&#10;BBQABgAIAAAAIQBpxXt83QAAAAkBAAAPAAAAZHJzL2Rvd25yZXYueG1sTI/NTsMwEITvSLyDtUjc&#10;qE3UAE3jVAgJuNIfiR638TYJxHaw3TZ9e5ZTue3ujGa+LRej7cWRQuy803A/USDI1d50rtGwWb/e&#10;PYGICZ3B3jvScKYIi+r6qsTC+JNb0nGVGsEhLhaooU1pKKSMdUsW48QP5Fjb+2Ax8RoaaQKeONz2&#10;MlPqQVrsHDe0ONBLS/X36mC5933WZOoTw3D+2q6Xm7efD9yj1rc34/McRKIxXczwh8/oUDHTzh+c&#10;iaLXkOXTR7ayoHIQbJjmGR92PMxykFUp/39Q/QIAAP//AwBQSwECLQAUAAYACAAAACEAtoM4kv4A&#10;AADhAQAAEwAAAAAAAAAAAAAAAAAAAAAAW0NvbnRlbnRfVHlwZXNdLnhtbFBLAQItABQABgAIAAAA&#10;IQA4/SH/1gAAAJQBAAALAAAAAAAAAAAAAAAAAC8BAABfcmVscy8ucmVsc1BLAQItABQABgAIAAAA&#10;IQAkgZXNUAIAAFMEAAAOAAAAAAAAAAAAAAAAAC4CAABkcnMvZTJvRG9jLnhtbFBLAQItABQABgAI&#10;AAAAIQBpxXt83QAAAAkBAAAPAAAAAAAAAAAAAAAAAKoEAABkcnMvZG93bnJldi54bWxQSwUGAAAA&#10;AAQABADzAAAAtAUAAAAA&#10;" filled="f" strokecolor="#d8d8d8 [2732]">
                <v:textbox inset="3.75pt,0,0,0">
                  <w:txbxContent>
                    <w:p w:rsidR="00BD1A8B" w:rsidRDefault="00BD1A8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57150</wp:posOffset>
                </wp:positionV>
                <wp:extent cx="3006725" cy="247650"/>
                <wp:effectExtent l="0" t="0" r="22225" b="19050"/>
                <wp:wrapNone/>
                <wp:docPr id="3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BD1A8B" w:rsidRDefault="00BD1A8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7625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3" o:spid="_x0000_s1028" type="#_x0000_t202" style="position:absolute;left:0;text-align:left;margin-left:282.15pt;margin-top:4.5pt;width:236.75pt;height:19.5pt;z-index: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EsUgIAAFMEAAAOAAAAZHJzL2Uyb0RvYy54bWysVNtuEzEQfUfiHyy/k82FtGGVTVVSFSGV&#10;i1T4AMfrzVrYHmM72Q1v9FP4BKS+gFR+YftHjL1JKPCGeLHmsnM8c85452etVmQrnJdgCjoaDCkR&#10;hkMpzbqg799dPplR4gMzJVNgREF3wtOzxeNH88bmYgw1qFI4giDG540taB2CzbPM81po5gdghcFk&#10;BU6zgK5bZ6VjDaJrlY2Hw5OsAVdaB1x4j9GLPkkXCb+qBA9vqsqLQFRBsbeQTpfOVTyzxZzla8ds&#10;Lfm+DfYPXWgmDV56hLpggZGNk39BackdeKjCgIPOoKokF2kGnGY0/GOa65pZkWZBcrw90uT/Hyx/&#10;vX3riCwLOqHEMI0SdV+62+7b/ef7m+6u+9rdke4HGt+7WzKJdDXW51h1bbEutM+hRdnT6N5eAf/g&#10;iYFlzcxanDsHTS1Yie2OYmX2oLTH8RFk1byCEu9lmwAJqK2cjlwiOwTRUbbdUSrRBsIxOEHtT8dT&#10;Sjjmxk9PT6ZJy4zlh2rrfHghQJNoFNThKiR0tr3yIXbD8sMn8TIDl1KptA7KkKagz6YIHzMelCxj&#10;MjlxMcVSObJluFKrdT+72mgcoo/NpsPhfrEwjOvXhw/9pdWOCKmF38C1DPgYlNQFnSFGj4J9KrMn&#10;L/LVMxfaVZtkGx80WUG5QzYd9DuObxKNGtwnShrc74L6jxvmBCXqpUFFkLJIX0gOUuwOxupgMMOx&#10;vKA8OEp6Zxn6p7OxTq5rxO+nN3CO2lUy0RpF7nvZN42bm0bdv7L4NB766atf/4LFTwAAAP//AwBQ&#10;SwMEFAAGAAgAAAAhAD4Pao/eAAAACQEAAA8AAABkcnMvZG93bnJldi54bWxMj09PAjEUxO8mfofm&#10;mXiTVkCEZbvEmKhX+ZPo8bEtu4vb17UtsHx7Hyc8TmYy85t80btWHG2IjScNjwMFwlLpTUOVhs36&#10;7WEKIiYkg60nq+FsIyyK25scM+NPtLTHVaoEl1DMUEOdUpdJGcvaOowD31lib+eDw8QyVNIEPHG5&#10;a+VQqYl02BAv1NjZ19qWP6uD492PWTVUXxi68/57vdy8/37iDrW+v+tf5iCS7dM1DBd8RoeCmbb+&#10;QCaKVsPTZDziqIYZX7r4avTMX7YaxlMFssjl/wfFHwAAAP//AwBQSwECLQAUAAYACAAAACEAtoM4&#10;kv4AAADhAQAAEwAAAAAAAAAAAAAAAAAAAAAAW0NvbnRlbnRfVHlwZXNdLnhtbFBLAQItABQABgAI&#10;AAAAIQA4/SH/1gAAAJQBAAALAAAAAAAAAAAAAAAAAC8BAABfcmVscy8ucmVsc1BLAQItABQABgAI&#10;AAAAIQC0oaEsUgIAAFMEAAAOAAAAAAAAAAAAAAAAAC4CAABkcnMvZTJvRG9jLnhtbFBLAQItABQA&#10;BgAIAAAAIQA+D2qP3gAAAAkBAAAPAAAAAAAAAAAAAAAAAKwEAABkcnMvZG93bnJldi54bWxQSwUG&#10;AAAAAAQABADzAAAAtwUAAAAA&#10;" filled="f" strokecolor="#d8d8d8 [2732]">
                <v:textbox inset="3.75pt,0,0,0">
                  <w:txbxContent>
                    <w:p w:rsidR="00BD1A8B" w:rsidRDefault="00BD1A8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1A8B" w:rsidRDefault="00E167EC">
      <w:pPr>
        <w:pStyle w:val="BodyTextIndent"/>
        <w:ind w:firstLine="284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Personal identification number                                              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 xml:space="preserve">with address </w:t>
      </w:r>
    </w:p>
    <w:p w:rsidR="00BD1A8B" w:rsidRDefault="00E167EC">
      <w:pPr>
        <w:pStyle w:val="BodyTextIndent"/>
        <w:ind w:firstLine="284"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  <w:lang w:val="en-US"/>
        </w:rPr>
        <w:tab/>
      </w:r>
      <w:r>
        <w:rPr>
          <w:color w:val="FF0000"/>
          <w:sz w:val="18"/>
          <w:szCs w:val="18"/>
          <w:lang w:val="en-US"/>
        </w:rPr>
        <w:tab/>
      </w:r>
      <w:r>
        <w:rPr>
          <w:color w:val="FF0000"/>
          <w:sz w:val="18"/>
          <w:szCs w:val="18"/>
          <w:lang w:val="en-US"/>
        </w:rPr>
        <w:tab/>
      </w:r>
      <w:r>
        <w:rPr>
          <w:color w:val="FF0000"/>
          <w:sz w:val="18"/>
          <w:szCs w:val="18"/>
          <w:lang w:val="en-US"/>
        </w:rPr>
        <w:tab/>
      </w:r>
      <w:r>
        <w:rPr>
          <w:color w:val="FF0000"/>
          <w:sz w:val="18"/>
          <w:szCs w:val="18"/>
          <w:lang w:val="en-US"/>
        </w:rPr>
        <w:tab/>
      </w:r>
      <w:r>
        <w:rPr>
          <w:color w:val="FF0000"/>
          <w:sz w:val="18"/>
          <w:szCs w:val="18"/>
          <w:lang w:val="en-US"/>
        </w:rPr>
        <w:tab/>
      </w:r>
      <w:r>
        <w:rPr>
          <w:color w:val="FF0000"/>
          <w:sz w:val="18"/>
          <w:szCs w:val="18"/>
          <w:lang w:val="en-US"/>
        </w:rPr>
        <w:tab/>
      </w:r>
      <w:r>
        <w:rPr>
          <w:color w:val="FF0000"/>
          <w:sz w:val="18"/>
          <w:szCs w:val="18"/>
          <w:lang w:val="en-US"/>
        </w:rPr>
        <w:tab/>
      </w:r>
      <w:r>
        <w:rPr>
          <w:color w:val="FF0000"/>
          <w:sz w:val="18"/>
          <w:szCs w:val="18"/>
          <w:lang w:val="en-US"/>
        </w:rPr>
        <w:tab/>
      </w:r>
      <w:r>
        <w:rPr>
          <w:color w:val="FF0000"/>
          <w:sz w:val="18"/>
          <w:szCs w:val="18"/>
          <w:lang w:val="en-US"/>
        </w:rPr>
        <w:tab/>
      </w:r>
      <w:r>
        <w:rPr>
          <w:color w:val="FF0000"/>
          <w:sz w:val="18"/>
          <w:szCs w:val="18"/>
          <w:lang w:val="en-US"/>
        </w:rPr>
        <w:tab/>
      </w:r>
      <w:r>
        <w:rPr>
          <w:color w:val="FF0000"/>
          <w:sz w:val="18"/>
          <w:szCs w:val="18"/>
          <w:lang w:val="en-US"/>
        </w:rPr>
        <w:tab/>
      </w:r>
      <w:r>
        <w:rPr>
          <w:color w:val="FF0000"/>
          <w:sz w:val="18"/>
          <w:szCs w:val="18"/>
          <w:lang w:val="en-US"/>
        </w:rPr>
        <w:tab/>
      </w:r>
      <w:r>
        <w:rPr>
          <w:color w:val="FF0000"/>
          <w:sz w:val="18"/>
          <w:szCs w:val="18"/>
          <w:lang w:val="en-US"/>
        </w:rPr>
        <w:tab/>
      </w:r>
      <w:r>
        <w:rPr>
          <w:color w:val="FF0000"/>
          <w:sz w:val="18"/>
          <w:szCs w:val="18"/>
        </w:rPr>
        <w:t xml:space="preserve">                                             </w:t>
      </w:r>
    </w:p>
    <w:p w:rsidR="00BD1A8B" w:rsidRDefault="00E167EC">
      <w:pPr>
        <w:pStyle w:val="BodyTextIndent"/>
        <w:ind w:left="6816" w:firstLineChars="276" w:firstLine="497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(by place of residence)</w:t>
      </w:r>
    </w:p>
    <w:p w:rsidR="00BD1A8B" w:rsidRDefault="00E167EC">
      <w:pPr>
        <w:pStyle w:val="BodyTextIndent"/>
        <w:ind w:firstLine="284"/>
        <w:jc w:val="left"/>
        <w:rPr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60325</wp:posOffset>
                </wp:positionV>
                <wp:extent cx="3037840" cy="247650"/>
                <wp:effectExtent l="0" t="0" r="10795" b="19050"/>
                <wp:wrapNone/>
                <wp:docPr id="5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03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BD1A8B" w:rsidRDefault="00BD1A8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7625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5" o:spid="_x0000_s1029" type="#_x0000_t202" style="position:absolute;left:0;text-align:left;margin-left:282.05pt;margin-top:4.75pt;width:239.2pt;height:19.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nbUgIAAFMEAAAOAAAAZHJzL2Uyb0RvYy54bWysVM1u1DAQviPxDpbvNOku2y5Rs1VpVYRU&#10;fqTCA3gdZ2Nhe4zt3aTc4FF4BKReQCqvkL4RY3t3qeCGuFjjcebz930zzsnpoBXZCOclmJoeHpSU&#10;CMOhkWZV0/fvLp/MKfGBmYYpMKKmN8LT08XjRye9rcQEOlCNcARBjK96W9MuBFsVheed0MwfgBUG&#10;D1twmgXculXRONYjulbFpCyPih5cYx1w4T1mL/IhXST8thU8vGlbLwJRNUVuIa0urcu4FosTVq0c&#10;s53kWxrsH1hoJg1euoe6YIGRtZN/QWnJHXhowwEHXUDbSi6SBlRzWP6h5rpjViQtaI63e5v8/4Pl&#10;rzdvHZFNTWeUGKaxRePX8Xb8fv/5/st4N34b78j4E4Mf4y2ZRbt66yusurZYF4bnMGDbk3Rvr4B/&#10;8MTAecfMSpw5B30nWIN0D2Nl8aA04/gIsuxfQYP3snWABDS0Tkcv0R2C6Ni2m32rxBAIx+S0nB7P&#10;yyklHM8mT4+PZqmXBat21db58EKAJjGoqcNRSOhsc+VDZMOq3SfxMgOXUqk0DsqQvqbPZpNZ1gVK&#10;NvEwfpYGU5wrRzYMR2q5ytrVWqOInJvPynI7WJjG8cvpHb89QqLgH4JrGfAxKKlrOkeMjII8ldma&#10;F/3KzoVhOaS2TXc9WUJzg246yDOObxKDDtwnSnqc75r6j2vmBCXqpcGOoGWoj4S0QYvdLljuAmY4&#10;lteUB0dJ3pyH/HTW1slVh/hZvYEz7F0rk62xyZnLljRObpK6fWXxaTzcp69+/wsWvwAAAP//AwBQ&#10;SwMEFAAGAAgAAAAhALoVWDPeAAAACQEAAA8AAABkcnMvZG93bnJldi54bWxMj81OwzAQhO9IvIO1&#10;SNyo3Sip2jROhZCAK/2R4LiNt0lKvA6x26Zvj3uC265mNPNNsRptJ840+NaxhulEgSCunGm51rDb&#10;vj7NQfiAbLBzTBqu5GFV3t8VmBt34TWdN6EWMYR9jhqaEPpcSl81ZNFPXE8ctYMbLIb4DrU0A15i&#10;uO1kotRMWmw5NjTY00tD1ffmZGPv+6JO1CcO/fX4tV3v3n4+8IBaPz6Mz0sQgcbwZ4YbfkSHMjLt&#10;3YmNF52GbJZOo1XDIgNx01WaxGuvIZ1nIMtC/l9Q/gIAAP//AwBQSwECLQAUAAYACAAAACEAtoM4&#10;kv4AAADhAQAAEwAAAAAAAAAAAAAAAAAAAAAAW0NvbnRlbnRfVHlwZXNdLnhtbFBLAQItABQABgAI&#10;AAAAIQA4/SH/1gAAAJQBAAALAAAAAAAAAAAAAAAAAC8BAABfcmVscy8ucmVsc1BLAQItABQABgAI&#10;AAAAIQBWHxnbUgIAAFMEAAAOAAAAAAAAAAAAAAAAAC4CAABkcnMvZTJvRG9jLnhtbFBLAQItABQA&#10;BgAIAAAAIQC6FVgz3gAAAAkBAAAPAAAAAAAAAAAAAAAAAKwEAABkcnMvZG93bnJldi54bWxQSwUG&#10;AAAAAAQABADzAAAAtwUAAAAA&#10;" filled="f" strokecolor="#d8d8d8 [2732]">
                <v:textbox inset="3.75pt,0,0,0">
                  <w:txbxContent>
                    <w:p w:rsidR="00BD1A8B" w:rsidRDefault="00BD1A8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60325</wp:posOffset>
                </wp:positionV>
                <wp:extent cx="2341245" cy="247650"/>
                <wp:effectExtent l="0" t="0" r="20955" b="19050"/>
                <wp:wrapNone/>
                <wp:docPr id="4" name="Текстово 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498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BD1A8B" w:rsidRDefault="00BD1A8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7625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4" o:spid="_x0000_s1030" type="#_x0000_t202" style="position:absolute;left:0;text-align:left;margin-left:42.35pt;margin-top:4.75pt;width:184.35pt;height:19.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SqUQIAAFMEAAAOAAAAZHJzL2Uyb0RvYy54bWysVM1u1DAQviPxDpbvNLvLbmmjZqvSqgip&#10;/EiFB/A6zsbC9hjbu0m5waPwCEi9gFReIX0jxnZ2qeCGuFjjcebzfN98zslprxXZCuclmIpODyaU&#10;CMOhlmZd0ffvLp8cUeIDMzVTYERFb4Snp8vHj046W4oZtKBq4QiCGF92tqJtCLYsCs9boZk/ACsM&#10;HjbgNAu4deuidqxDdK2K2WRyWHTgauuAC+8xe5EP6TLhN43g4U3TeBGIqij2FtLq0rqKa7E8YeXa&#10;MdtKPrbB/qELzaTBS/dQFywwsnHyLygtuQMPTTjgoAtoGslF4oBsppM/2Fy3zIrEBcXxdi+T/3+w&#10;/PX2rSOyruicEsM0jmj4OtwO3+8/338Z7oZvwx0ZfmLwY7gl8yhXZ32JVdcW60L/HHoce6Lu7RXw&#10;D54YOG+ZWYsz56BrBaux3WmsLB6UZhwfQVbdK6jxXrYJkID6xumoJapDEB3HdrMflegD4ZicPZ1P&#10;58doLo5ns/mzw0WaZcHKXbV1PrwQoEkMKurQCgmdba98iN2wcvdJvMzApVQq2UEZ0lX0eDFbZF6g&#10;ZB0P42fJmOJcObJlaKnVOnNXG40kcu5oMZmMxsI02i+nd/3tEVIL/iG4lgEfg5K6okeIkVGwT2VG&#10;8aJeWbnQr/pxbONMVlDfoJoOssfxTWLQgvtESYf+rqj/uGFOUKJeGpwISob8SEgblNjtgtUuYIZj&#10;eUV5cJTkzXnIT2djnVy3iJ/ZGzjD2TUyyRqHnHsZm0bnJqrjK4tP4+E+ffX7X7D8BQAA//8DAFBL&#10;AwQUAAYACAAAACEAF6tBAtwAAAAHAQAADwAAAGRycy9kb3ducmV2LnhtbEyOzU7DMBCE70i8g7VI&#10;3KhDSSBN41QICbjSH4ket7GbBOJ1sN02fXu2J7jNaEYzX7kYbS+OxofOkYL7SQLCUO10R42Czfr1&#10;LgcRIpLG3pFRcDYBFtX1VYmFdidamuMqNoJHKBSooI1xKKQMdWsshokbDHG2d95iZOsbqT2eeNz2&#10;cpokj9JiR/zQ4mBeWlN/rw6Wf99nzTT5RD+cv7br5ebt5wP3qNTtzfg8BxHNGP/KcMFndKiYaecO&#10;pIPoFeTpEzcVzDIQHKfZQwpixyLPQFal/M9f/QIAAP//AwBQSwECLQAUAAYACAAAACEAtoM4kv4A&#10;AADhAQAAEwAAAAAAAAAAAAAAAAAAAAAAW0NvbnRlbnRfVHlwZXNdLnhtbFBLAQItABQABgAIAAAA&#10;IQA4/SH/1gAAAJQBAAALAAAAAAAAAAAAAAAAAC8BAABfcmVscy8ucmVsc1BLAQItABQABgAIAAAA&#10;IQAr+rSqUQIAAFMEAAAOAAAAAAAAAAAAAAAAAC4CAABkcnMvZTJvRG9jLnhtbFBLAQItABQABgAI&#10;AAAAIQAXq0EC3AAAAAcBAAAPAAAAAAAAAAAAAAAAAKsEAABkcnMvZG93bnJldi54bWxQSwUGAAAA&#10;AAQABADzAAAAtAUAAAAA&#10;" filled="f" strokecolor="#d8d8d8 [2732]">
                <v:textbox inset="3.75pt,0,0,0">
                  <w:txbxContent>
                    <w:p w:rsidR="00BD1A8B" w:rsidRDefault="00BD1A8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</w:p>
    <w:p w:rsidR="00BD1A8B" w:rsidRDefault="00E167EC">
      <w:pPr>
        <w:pStyle w:val="BodyTextIndent"/>
        <w:ind w:firstLine="284"/>
        <w:jc w:val="left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>Е-</w:t>
      </w:r>
      <w:r>
        <w:rPr>
          <w:color w:val="000000"/>
          <w:sz w:val="18"/>
          <w:szCs w:val="18"/>
          <w:lang w:val="en-US"/>
        </w:rPr>
        <w:t xml:space="preserve">mail                                                                                       Phone  </w:t>
      </w:r>
    </w:p>
    <w:p w:rsidR="00BD1A8B" w:rsidRDefault="00E167EC">
      <w:pPr>
        <w:pStyle w:val="BodyTextIndent"/>
        <w:ind w:left="284" w:firstLine="284"/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71755</wp:posOffset>
                </wp:positionV>
                <wp:extent cx="3576320" cy="247650"/>
                <wp:effectExtent l="0" t="0" r="24130" b="19050"/>
                <wp:wrapNone/>
                <wp:docPr id="6" name="Текстово 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31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BD1A8B" w:rsidRDefault="00BD1A8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7625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6" o:spid="_x0000_s1031" type="#_x0000_t202" style="position:absolute;left:0;text-align:left;margin-left:239.6pt;margin-top:5.65pt;width:281.6pt;height:19.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gQUgIAAFMEAAAOAAAAZHJzL2Uyb0RvYy54bWysVEtuFDEQ3SNxB8t70vNhJqGVnihMFIQU&#10;PlLgAB63e9rCdhnbM91hB0fhCEjZgBSu0LkRZXtmiGCH2Fjlctfze6/KfXrWa0W2wnkJpqLjoxEl&#10;wnCopVlX9P27yycnlPjATM0UGFHRG+Hp2eLxo9POlmICLahaOIIgxpedrWgbgi2LwvNWaOaPwAqD&#10;hw04zQJu3bqoHesQXatiMhrNiw5cbR1w4T1mL/IhXST8phE8vGkaLwJRFUVuIa0urau4FotTVq4d&#10;s63kOxrsH1hoJg1eeoC6YIGRjZN/QWnJHXhowhEHXUDTSC6SBlQzHv2h5rplViQtaI63B5v8/4Pl&#10;r7dvHZF1ReeUGKaxRcPX4Xb4fv/5/stwN3wb7sjwE4Mfwy2ZR7s660usurZYF/rn0GPbk3Rvr4B/&#10;8MTAsmVmLc6dg64VrEa641hZPCjNOD6CrLpXUOO9bBMgAfWN09FLdIcgOrbt5tAq0QfCMTmdHc+n&#10;0zElHM8mT4/ns9TLgpX7aut8eCFAkxhU1OEoJHS2vfIhsmHl/pN4mYFLqVQaB2VIV9Fns8ks6wIl&#10;63gYP0uDKZbKkS3DkVqts3a10Sgi505mo9FusDCN45fTe34HhETBPwTXMuBjUFJX9AQxMgryVGZn&#10;XvQrOxf6VZ/aNtv3ZAX1DbrpIM84vkkMWnCfKOlwvivqP26YE5SolwY7gpahPhLSBi12+2C1D5jh&#10;WF5RHhwlebMM+elsrJPrFvGzegPn2LtGJltjkzOXHWmc3CR198ri03i4T1/9/hcsfgEAAP//AwBQ&#10;SwMEFAAGAAgAAAAhAItqiQLeAAAACgEAAA8AAABkcnMvZG93bnJldi54bWxMj8tOwzAQRfdI/IM1&#10;SOyo3TQ8GuJUCAnY0ocEy2nsJoF4HGy3Tf+e6QqWo3t075lyMbpeHGyInScN04kCYan2pqNGw2b9&#10;cvMAIiYkg70nq+FkIyyqy4sSC+OPtLSHVWoEl1AsUEOb0lBIGevWOowTP1jibOeDw8RnaKQJeORy&#10;18tMqTvpsCNeaHGwz62tv1d7x7tv8yZTHxiG09fnerl5/XnHHWp9fTU+PYJIdkx/MJz1WR0qdtr6&#10;PZkoeg35/TxjlIPpDMQZUHmWg9hquFUzkFUp/79Q/QIAAP//AwBQSwECLQAUAAYACAAAACEAtoM4&#10;kv4AAADhAQAAEwAAAAAAAAAAAAAAAAAAAAAAW0NvbnRlbnRfVHlwZXNdLnhtbFBLAQItABQABgAI&#10;AAAAIQA4/SH/1gAAAJQBAAALAAAAAAAAAAAAAAAAAC8BAABfcmVscy8ucmVsc1BLAQItABQABgAI&#10;AAAAIQDHiAgQUgIAAFMEAAAOAAAAAAAAAAAAAAAAAC4CAABkcnMvZTJvRG9jLnhtbFBLAQItABQA&#10;BgAIAAAAIQCLaokC3gAAAAoBAAAPAAAAAAAAAAAAAAAAAKwEAABkcnMvZG93bnJldi54bWxQSwUG&#10;AAAAAAQABADzAAAAtwUAAAAA&#10;" filled="f" strokecolor="#d8d8d8 [2732]">
                <v:textbox inset="3.75pt,0,0,0">
                  <w:txbxContent>
                    <w:p w:rsidR="00BD1A8B" w:rsidRDefault="00BD1A8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1A8B" w:rsidRDefault="00E167EC">
      <w:pPr>
        <w:pStyle w:val="BodyTextIndent"/>
        <w:ind w:left="284" w:firstLine="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 declare that the contents of the item(s) with number(s) </w:t>
      </w:r>
    </w:p>
    <w:p w:rsidR="00BD1A8B" w:rsidRDefault="00E167EC">
      <w:pPr>
        <w:pStyle w:val="BodyTextIndent"/>
        <w:ind w:left="284" w:firstLine="284"/>
        <w:rPr>
          <w:sz w:val="18"/>
          <w:szCs w:val="18"/>
          <w:lang w:val="en-US"/>
        </w:rPr>
      </w:pPr>
      <w:r>
        <w:rPr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8105</wp:posOffset>
                </wp:positionV>
                <wp:extent cx="4630420" cy="254000"/>
                <wp:effectExtent l="5080" t="5080" r="12700" b="7620"/>
                <wp:wrapNone/>
                <wp:docPr id="7" name="Текстово 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0420" cy="2537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BD1A8B" w:rsidRDefault="00BD1A8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7625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7" o:spid="_x0000_s1032" type="#_x0000_t202" style="position:absolute;left:0;text-align:left;margin-left:-.1pt;margin-top:6.15pt;width:364.6pt;height:20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39+UwIAAFMEAAAOAAAAZHJzL2Uyb0RvYy54bWysVM1u1DAQviPxDpbvNNnt/pSo2apsVYRU&#10;fqTCA3gdZ2Nhe4zt3aTc4FF4BKReQCqvkL4RY2d3W8ENcbHGM5lv5vtmnNOzTiuyFc5LMCUdHeWU&#10;CMOhkmZd0g/vL5+dUOIDMxVTYERJb4SnZ4unT05bW4gxNKAq4QiCGF+0tqRNCLbIMs8boZk/AisM&#10;BmtwmgW8unVWOdYiulbZOM9nWQuusg648B69F0OQLhJ+XQse3ta1F4GokmJvIZ0unat4ZotTVqwd&#10;s43kuzbYP3ShmTRY9AB1wQIjGyf/gtKSO/BQhyMOOoO6llwkDshmlP/B5rphViQuKI63B5n8/4Pl&#10;b7bvHJFVSeeUGKZxRP23/rb/cf/l/mt/13/v70j/C42f/S2ZR7la6wvMuraYF7oX0OHYE3Vvr4B/&#10;9MTAsmFmLc6dg7YRrMJ2RzEze5Q64PgIsmpfQ4V12SZAAupqp6OWqA5BdBzbzWFUoguEo3MyO84n&#10;YwxxjI2nx/N8lkqwYp9tnQ8vBWgSjZI6XIWEzrZXPsRuWLH/JBYzcCmVSuugDGlL+nw6ng68QMkq&#10;BuNnaTHFUjmyZbhSq/XAXW00khh8J9M83y0WunH9BndyYdEDQmrBPwbXMuBjUFKX9AQxBhRMUWYn&#10;XtRrUC50qy6NLdGOwq6gukE1HQw7jm8SjQbcZ0pa3O+S+k8b5gQl6pXBiUzmM+RHQrqgjm5vrPYG&#10;MxzTS8qDo2S4LMPwdDbWyXWD+AN7A+c4u1omWR962TWNm5uo7l5ZfBqP7+mrh3/B4jcAAAD//wMA&#10;UEsDBBQABgAIAAAAIQBA4whb2wAAAAcBAAAPAAAAZHJzL2Rvd25yZXYueG1sTI9LT8MwEITvSPwH&#10;a5G4tQ5GPJrGqRAScKUPCY7bZJukxOtgu23671lOcNyZ0cy3xWJ0vTpSiJ1nCzfTDBRx5euOGwub&#10;9cvkEVRMyDX2nsnCmSIsysuLAvPan3hJx1VqlJRwzNFCm9KQax2rlhzGqR+Ixdv54DDJGRpdBzxJ&#10;ueu1ybJ77bBjWWhxoOeWqq/Vwcnu26wx2QeG4bz/XC83r9/vuENrr6/GpzmoRGP6C8MvvqBDKUxb&#10;f+A6qt7CxEhQZHMLSuwHM5PXthbuRNBlof/zlz8AAAD//wMAUEsBAi0AFAAGAAgAAAAhALaDOJL+&#10;AAAA4QEAABMAAAAAAAAAAAAAAAAAAAAAAFtDb250ZW50X1R5cGVzXS54bWxQSwECLQAUAAYACAAA&#10;ACEAOP0h/9YAAACUAQAACwAAAAAAAAAAAAAAAAAvAQAAX3JlbHMvLnJlbHNQSwECLQAUAAYACAAA&#10;ACEAfC9/flMCAABTBAAADgAAAAAAAAAAAAAAAAAuAgAAZHJzL2Uyb0RvYy54bWxQSwECLQAUAAYA&#10;CAAAACEAQOMIW9sAAAAHAQAADwAAAAAAAAAAAAAAAACtBAAAZHJzL2Rvd25yZXYueG1sUEsFBgAA&#10;AAAEAAQA8wAAALUFAAAAAA==&#10;" filled="f" strokecolor="#d8d8d8 [2732]">
                <v:textbox inset="3.75pt,0,0,0">
                  <w:txbxContent>
                    <w:p w:rsidR="00BD1A8B" w:rsidRDefault="00BD1A8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1A8B" w:rsidRDefault="00E167EC">
      <w:pPr>
        <w:pStyle w:val="BodyTextIndent"/>
        <w:ind w:firstLine="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  <w:lang w:val="en-US"/>
        </w:rPr>
        <w:t xml:space="preserve"> addressed to me is as follows:</w:t>
      </w:r>
    </w:p>
    <w:p w:rsidR="00BD1A8B" w:rsidRDefault="00BD1A8B">
      <w:pPr>
        <w:pStyle w:val="BodyTextIndent"/>
        <w:ind w:firstLine="284"/>
        <w:rPr>
          <w:b/>
          <w:sz w:val="22"/>
          <w:szCs w:val="22"/>
        </w:rPr>
      </w:pPr>
    </w:p>
    <w:tbl>
      <w:tblPr>
        <w:tblW w:w="102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91"/>
        <w:gridCol w:w="3659"/>
        <w:gridCol w:w="1401"/>
        <w:gridCol w:w="1123"/>
        <w:gridCol w:w="919"/>
      </w:tblGrid>
      <w:tr w:rsidR="00BD1A8B">
        <w:trPr>
          <w:trHeight w:val="109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tem №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and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tem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onten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s</w:t>
            </w:r>
          </w:p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(description by № and type of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good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)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Detailed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escription of the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onten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br/>
              <w:t xml:space="preserve">(type, material, etc. of the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good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)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Quantity</w:t>
            </w:r>
          </w:p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bg-BG"/>
              </w:rPr>
              <w:t>pieces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 xml:space="preserve"> of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bg-BG"/>
              </w:rPr>
              <w:t xml:space="preserve"> th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 xml:space="preserve"> specified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bg-BG"/>
              </w:rPr>
              <w:t>good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)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Value of the Goods</w:t>
            </w:r>
          </w:p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(unit price)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urrency</w:t>
            </w:r>
          </w:p>
        </w:tc>
      </w:tr>
      <w:tr w:rsidR="00BD1A8B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bg-BG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bg-BG"/>
              </w:rPr>
            </w:pPr>
          </w:p>
        </w:tc>
      </w:tr>
      <w:tr w:rsidR="00BD1A8B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BD1A8B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BD1A8B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BD1A8B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BD1A8B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BD1A8B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BD1A8B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BD1A8B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BD1A8B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BD1A8B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bg-BG"/>
              </w:rPr>
              <w:t xml:space="preserve">/ quantity /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bg-BG"/>
              </w:rPr>
              <w:t xml:space="preserve"> / value /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BD1A8B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Total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bg-BG"/>
              </w:rPr>
            </w:pPr>
          </w:p>
        </w:tc>
      </w:tr>
      <w:tr w:rsidR="00BD1A8B">
        <w:trPr>
          <w:trHeight w:val="240"/>
        </w:trPr>
        <w:tc>
          <w:tcPr>
            <w:tcW w:w="102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                                                 Terms of delivery of the item(s) </w:t>
            </w:r>
          </w:p>
        </w:tc>
      </w:tr>
      <w:tr w:rsidR="00BD1A8B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6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Transport (shipping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bg-BG"/>
              </w:rPr>
            </w:pPr>
          </w:p>
        </w:tc>
      </w:tr>
      <w:tr w:rsidR="00BD1A8B">
        <w:trPr>
          <w:trHeight w:val="24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Insuranc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BD1A8B">
        <w:trPr>
          <w:trHeight w:val="300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1A8B" w:rsidRDefault="00E1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Other costs incurred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bg-BG"/>
              </w:rPr>
              <w:t>during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the delivery of the items(s)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BD1A8B">
        <w:trPr>
          <w:trHeight w:val="255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6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…………………………………………………………………………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BD1A8B">
        <w:trPr>
          <w:trHeight w:val="315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63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1A8B" w:rsidRDefault="00E1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val="en-US" w:eastAsia="bg-BG"/>
              </w:rPr>
              <w:t>/ description of the other types of expenses /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1A8B" w:rsidRDefault="00BD1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</w:tbl>
    <w:p w:rsidR="00BD1A8B" w:rsidRDefault="00BD1A8B">
      <w:pPr>
        <w:pStyle w:val="BodyTextIndent"/>
        <w:ind w:firstLine="0"/>
        <w:rPr>
          <w:b/>
          <w:sz w:val="22"/>
          <w:szCs w:val="22"/>
        </w:rPr>
      </w:pPr>
    </w:p>
    <w:p w:rsidR="00BD1A8B" w:rsidRDefault="00BD1A8B">
      <w:pPr>
        <w:pStyle w:val="BodyTextIndent"/>
        <w:ind w:firstLine="284"/>
        <w:rPr>
          <w:b/>
          <w:sz w:val="22"/>
          <w:szCs w:val="22"/>
        </w:rPr>
      </w:pPr>
    </w:p>
    <w:p w:rsidR="00BD1A8B" w:rsidRDefault="00E167EC">
      <w:pPr>
        <w:pStyle w:val="BodyTextIndent"/>
        <w:ind w:firstLine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 am informed that after the customs clearance of the above-described </w:t>
      </w:r>
      <w:r>
        <w:rPr>
          <w:color w:val="000000"/>
          <w:sz w:val="22"/>
          <w:szCs w:val="22"/>
          <w:lang w:val="en-US"/>
        </w:rPr>
        <w:t>item</w:t>
      </w:r>
      <w:r>
        <w:rPr>
          <w:color w:val="000000"/>
          <w:sz w:val="22"/>
          <w:szCs w:val="22"/>
        </w:rPr>
        <w:t>(s)</w:t>
      </w:r>
      <w:r>
        <w:rPr>
          <w:color w:val="000000"/>
          <w:sz w:val="22"/>
          <w:szCs w:val="22"/>
          <w:lang w:val="en-US"/>
        </w:rPr>
        <w:t>,</w:t>
      </w:r>
      <w:r>
        <w:rPr>
          <w:color w:val="000000"/>
          <w:sz w:val="22"/>
          <w:szCs w:val="22"/>
        </w:rPr>
        <w:t xml:space="preserve"> I will receive the</w:t>
      </w:r>
      <w:r>
        <w:rPr>
          <w:color w:val="000000"/>
          <w:sz w:val="22"/>
          <w:szCs w:val="22"/>
          <w:lang w:val="en-US"/>
        </w:rPr>
        <w:t>m</w:t>
      </w:r>
      <w:r>
        <w:rPr>
          <w:color w:val="000000"/>
          <w:sz w:val="22"/>
          <w:szCs w:val="22"/>
        </w:rPr>
        <w:t xml:space="preserve"> at the post office of destination of the item(s).</w:t>
      </w:r>
    </w:p>
    <w:p w:rsidR="00BD1A8B" w:rsidRDefault="00BD1A8B">
      <w:pPr>
        <w:pStyle w:val="BodyTextIndent"/>
        <w:ind w:firstLine="284"/>
        <w:rPr>
          <w:color w:val="000000"/>
          <w:sz w:val="22"/>
          <w:szCs w:val="22"/>
        </w:rPr>
      </w:pPr>
    </w:p>
    <w:p w:rsidR="00BD1A8B" w:rsidRDefault="00E167EC">
      <w:pPr>
        <w:pStyle w:val="ListParagraph"/>
        <w:ind w:left="0" w:firstLine="284"/>
        <w:jc w:val="both"/>
        <w:rPr>
          <w:rFonts w:ascii="Times New Roman" w:hAnsi="Times New Roman"/>
          <w:color w:val="000000"/>
          <w:lang w:eastAsia="bg-BG"/>
        </w:rPr>
      </w:pPr>
      <w:r>
        <w:rPr>
          <w:rFonts w:ascii="Times New Roman" w:eastAsia="Times New Roman" w:hAnsi="Times New Roman"/>
          <w:b/>
          <w:color w:val="000000"/>
          <w:lang w:eastAsia="bg-BG"/>
        </w:rPr>
        <w:t xml:space="preserve">I declare </w:t>
      </w:r>
      <w:r>
        <w:rPr>
          <w:rFonts w:ascii="Times New Roman" w:eastAsia="Times New Roman" w:hAnsi="Times New Roman"/>
          <w:color w:val="000000"/>
          <w:lang w:eastAsia="bg-BG"/>
        </w:rPr>
        <w:t>that I am informed that my personal data specified in this declaration will be used only for the purposes of customs processing of the above-described items(s)</w:t>
      </w:r>
      <w:r>
        <w:rPr>
          <w:rFonts w:ascii="Times New Roman" w:eastAsia="Times New Roman" w:hAnsi="Times New Roman"/>
          <w:color w:val="000000"/>
          <w:lang w:val="en-US" w:eastAsia="bg-BG"/>
        </w:rPr>
        <w:t xml:space="preserve">, and I give my voluntary, explicit, informed and unambiguous consent to Bulgarian Posts Plc, </w:t>
      </w:r>
      <w:r>
        <w:rPr>
          <w:rFonts w:ascii="Times New Roman" w:hAnsi="Times New Roman"/>
        </w:rPr>
        <w:t>UIC 121396123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color w:val="000000"/>
          <w:lang w:eastAsia="bg-BG"/>
        </w:rPr>
        <w:t>with registered office and address of management: 1700 Sofia, 1, A</w:t>
      </w:r>
      <w:r w:rsidR="00850B8C">
        <w:rPr>
          <w:rFonts w:ascii="Times New Roman" w:hAnsi="Times New Roman"/>
          <w:color w:val="000000"/>
          <w:lang w:val="en-US" w:eastAsia="bg-BG"/>
        </w:rPr>
        <w:t>k</w:t>
      </w:r>
      <w:r>
        <w:rPr>
          <w:rFonts w:ascii="Times New Roman" w:hAnsi="Times New Roman"/>
          <w:color w:val="000000"/>
          <w:lang w:eastAsia="bg-BG"/>
        </w:rPr>
        <w:t xml:space="preserve">ad. Stefan Mladenov Str, </w:t>
      </w:r>
      <w:r>
        <w:rPr>
          <w:rFonts w:ascii="Times New Roman" w:hAnsi="Times New Roman"/>
          <w:color w:val="000000"/>
          <w:lang w:val="en-US" w:eastAsia="bg-BG"/>
        </w:rPr>
        <w:t>B</w:t>
      </w:r>
      <w:r>
        <w:rPr>
          <w:rFonts w:ascii="Times New Roman" w:hAnsi="Times New Roman"/>
          <w:color w:val="000000"/>
          <w:lang w:eastAsia="bg-BG"/>
        </w:rPr>
        <w:t>l. 31</w:t>
      </w:r>
      <w:r>
        <w:rPr>
          <w:rFonts w:ascii="Times New Roman" w:hAnsi="Times New Roman"/>
          <w:color w:val="000000"/>
          <w:lang w:val="en-US" w:eastAsia="bg-BG"/>
        </w:rPr>
        <w:t xml:space="preserve"> for the processing, including storage of my personal data, </w:t>
      </w:r>
      <w:r>
        <w:rPr>
          <w:rFonts w:ascii="Times New Roman" w:hAnsi="Times New Roman"/>
          <w:color w:val="000000"/>
          <w:lang w:eastAsia="bg-BG"/>
        </w:rPr>
        <w:t>subject to the provisions of the General Data Protection Regulation (Regulation (EU) 2016/679) and the Personal Data Protection Act.</w:t>
      </w:r>
    </w:p>
    <w:p w:rsidR="00BD1A8B" w:rsidRDefault="00E167EC">
      <w:pPr>
        <w:spacing w:line="240" w:lineRule="auto"/>
        <w:ind w:firstLine="284"/>
        <w:jc w:val="both"/>
        <w:rPr>
          <w:rFonts w:ascii="Times New Roman" w:eastAsia="Times New Roman" w:hAnsi="Times New Roman"/>
          <w:color w:val="000000"/>
          <w:lang w:val="en-US" w:eastAsia="bg-BG"/>
        </w:rPr>
      </w:pPr>
      <w:r>
        <w:rPr>
          <w:rFonts w:ascii="Times New Roman" w:eastAsia="Arial Unicode MS" w:hAnsi="Times New Roman"/>
          <w:color w:val="000000"/>
          <w:lang w:val="ru-RU"/>
        </w:rPr>
        <w:t>I am aware of the criminal liability under Art. 313 of the Criminal Code for declaring false data.</w:t>
      </w:r>
    </w:p>
    <w:p w:rsidR="00BD1A8B" w:rsidRDefault="00E167EC">
      <w:pPr>
        <w:spacing w:line="240" w:lineRule="auto"/>
        <w:ind w:firstLine="284"/>
        <w:jc w:val="both"/>
        <w:rPr>
          <w:rFonts w:ascii="Times New Roman" w:eastAsia="Times New Roman" w:hAnsi="Times New Roman"/>
          <w:color w:val="000000"/>
          <w:lang w:val="en-US" w:eastAsia="bg-BG"/>
        </w:rPr>
      </w:pPr>
      <w:r>
        <w:rPr>
          <w:b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223520</wp:posOffset>
                </wp:positionV>
                <wp:extent cx="2363470" cy="247650"/>
                <wp:effectExtent l="4445" t="4445" r="6985" b="14605"/>
                <wp:wrapNone/>
                <wp:docPr id="9" name="Текстово 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BD1A8B" w:rsidRDefault="00BD1A8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7625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9" o:spid="_x0000_s1033" type="#_x0000_t202" style="position:absolute;left:0;text-align:left;margin-left:112.35pt;margin-top:17.6pt;width:186.1pt;height:19.5pt;z-index:2516561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m5UgIAAFMEAAAOAAAAZHJzL2Uyb0RvYy54bWysVM1uEzEQviPxDpbvZJO06c+qm6qkKkIq&#10;P1LhARyvN2the4ztZLfc4FF4BKReQCqvsH0jxnYSKrghLtZ4ZufzfN/M7Nl5rxXZCOclmIpORmNK&#10;hOFQS7Oq6Pt3V89OKPGBmZopMKKit8LT8/nTJ2edLcUUWlC1cARBjC87W9E2BFsWheet0MyPwAqD&#10;wQacZgGvblXUjnWIrlUxHY+Pig5cbR1w4T16L3OQzhN+0wge3jSNF4GoimJtIZ0unct4FvMzVq4c&#10;s63k2zLYP1ShmTT46B7qkgVG1k7+BaUld+ChCSMOuoCmkVwkDshmMv6DzU3LrEhcUBxv9zL5/wfL&#10;X2/eOiLrip5SYpjGFg1fh7vh+8Pnhy/D/fBtuCfDTzR+DHfkNMrVWV9i1o3FvNA/hx7bnqh7ew38&#10;gycGFi0zK3HhHHStYDWWO4mZxaPUjOMjyLJ7BTW+y9YBElDfOB21RHUIomPbbvetEn0gHJ3Tg6OD&#10;w2MMcYxND4+PZqmXBSt32db58EKAJtGoqMNRSOhsc+1DrIaVu0/iYwaupFJpHJQhHeoxm84yL1Cy&#10;jsH4WRpMsVCObBiO1HKVuau1RhLZdzIbj7eDhW4cv+ze1bdHSCX4x+BaBlwGJXVFTxAjo2CdymzF&#10;i3pl5UK/7FPbjnc9WUJ9i2o6yDOOO4lGC+4TJR3Od0X9xzVzghL10mBHUDLkR0K6oI5uZyx3BjMc&#10;0yvKg6MkXxYhr87aOrlqET+zN3CBvWtkkjU2OdeyLRonN1Hdbllcjcf39NXvf8H8FwAAAP//AwBQ&#10;SwMEFAAGAAgAAAAhANqqqpDeAAAACQEAAA8AAABkcnMvZG93bnJldi54bWxMj8tOwzAQRfdI/IM1&#10;SOyog+mDhDgVQgK29CHBchq7SSAeB9tt079nWMFydI/uPVMuR9eLow2x86ThdpKBsFR701GjYbt5&#10;vrkHEROSwd6T1XC2EZbV5UWJhfEnWtnjOjWCSygWqKFNaSikjHVrHcaJHyxxtvfBYeIzNNIEPHG5&#10;66XKsrl02BEvtDjYp9bWX+uD493XvFHZO4bh/PmxWW1fvt9wj1pfX42PDyCSHdMfDL/6rA4VO+38&#10;gUwUvQalpgtGNdzNFAgGZvk8B7HTsJgqkFUp/39Q/QAAAP//AwBQSwECLQAUAAYACAAAACEAtoM4&#10;kv4AAADhAQAAEwAAAAAAAAAAAAAAAAAAAAAAW0NvbnRlbnRfVHlwZXNdLnhtbFBLAQItABQABgAI&#10;AAAAIQA4/SH/1gAAAJQBAAALAAAAAAAAAAAAAAAAAC8BAABfcmVscy8ucmVsc1BLAQItABQABgAI&#10;AAAAIQBLU+m5UgIAAFMEAAAOAAAAAAAAAAAAAAAAAC4CAABkcnMvZTJvRG9jLnhtbFBLAQItABQA&#10;BgAIAAAAIQDaqqqQ3gAAAAkBAAAPAAAAAAAAAAAAAAAAAKwEAABkcnMvZG93bnJldi54bWxQSwUG&#10;AAAAAAQABADzAAAAtwUAAAAA&#10;" filled="f" strokecolor="#d8d8d8 [2732]">
                <v:textbox inset="3.75pt,0,0,0">
                  <w:txbxContent>
                    <w:p w:rsidR="00BD1A8B" w:rsidRDefault="00BD1A8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222250</wp:posOffset>
                </wp:positionV>
                <wp:extent cx="1810385" cy="247650"/>
                <wp:effectExtent l="0" t="0" r="18415" b="19050"/>
                <wp:wrapNone/>
                <wp:docPr id="10" name="Текстово 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62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BD1A8B" w:rsidRDefault="00BD1A8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7625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10" o:spid="_x0000_s1034" type="#_x0000_t202" style="position:absolute;left:0;text-align:left;margin-left:368.1pt;margin-top:17.5pt;width:142.55pt;height:19.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iXUQIAAFUEAAAOAAAAZHJzL2Uyb0RvYy54bWysVNtuEzEQfUfiHyy/091EpIRVNlVpVYRU&#10;LlLhAxyvN2the4ztZLe8waf0E5D6AlL5he0fMbaTUMEb4mU1vszxOWdmdnEyaEW2wnkJpqaTo5IS&#10;YTg00qxr+uH9xZM5JT4w0zAFRtT0Wnh6snz8aNHbSkyhA9UIRxDE+Kq3Ne1CsFVReN4JzfwRWGHw&#10;sAWnWcClWxeNYz2ia1VMy/K46ME11gEX3uPueT6ky4TftoKHt23rRSCqpsgtpK9L31X8FssFq9aO&#10;2U7yHQ32Dyw0kwYfPUCds8DIxsm/oLTkDjy04YiDLqBtJRdJA6qZlH+oueqYFUkLmuPtwSb//2D5&#10;m+07R2SDtUN7DNNYo/FmvB2/33+5/zrejd/GOzL+xODHeEvwDhrWW19h3pXFzDC8gAGTk3hvL4F/&#10;9MTAWcfMWpw6B30nWIOEJzGzeJCacXwEWfWvocGH2SZAAhpap6Ob6A9BdGR2fSiWGALh8cn5pJwd&#10;TynheDZ9+ux4lsgVrNpnW+fDSwGaxKCmDpshobPtpQ+RDav2V+JjBi6kUqkhlCF9TZ/PprOsC5Rs&#10;4mG8llpTnClHtgybarXO2tVGo4i8N5+V5a61cBsbMG/v+R0QEgX/EFzLgOOgpK7pHDEyCvJUZmde&#10;9Cs7F4bVkAo339dkBc01uukgdzlOJQYduM+U9NjhNfWfNswJStQrgxVBy1AfCWmBFrt9sNoHzHBM&#10;rykPjpK8OAt5eDbWyXWH+Fm9gVOsXSuTrbHImcuONPZukrqbszgcD9fp1u+/wfIXAAAA//8DAFBL&#10;AwQUAAYACAAAACEAVEi7At0AAAAKAQAADwAAAGRycy9kb3ducmV2LnhtbEyPzU7DMBCE70i8g7VI&#10;3KjdBAqEOBVCAq70R4LjNnaTQLwOttumb8/2VI6jGc18U85H14u9DbHzpGE6USAs1d501GhYr15v&#10;HkDEhGSw92Q1HG2EeXV5UWJh/IEWdr9MjeASigVqaFMaCilj3VqHceIHS+xtfXCYWIZGmoAHLne9&#10;zJSaSYcd8UKLg31pbf2z3DnefX9sMvWJYTh+f60W67ffD9yi1tdX4/MTiGTHdA7DCZ/RoWKmjd+R&#10;iaLXcJ/PMo5qyO/40ymgsmkOYsPWrQJZlfL/heoPAAD//wMAUEsBAi0AFAAGAAgAAAAhALaDOJL+&#10;AAAA4QEAABMAAAAAAAAAAAAAAAAAAAAAAFtDb250ZW50X1R5cGVzXS54bWxQSwECLQAUAAYACAAA&#10;ACEAOP0h/9YAAACUAQAACwAAAAAAAAAAAAAAAAAvAQAAX3JlbHMvLnJlbHNQSwECLQAUAAYACAAA&#10;ACEA2b94l1ECAABVBAAADgAAAAAAAAAAAAAAAAAuAgAAZHJzL2Uyb0RvYy54bWxQSwECLQAUAAYA&#10;CAAAACEAVEi7At0AAAAKAQAADwAAAAAAAAAAAAAAAACrBAAAZHJzL2Rvd25yZXYueG1sUEsFBgAA&#10;AAAEAAQA8wAAALUFAAAAAA==&#10;" filled="f" strokecolor="#d8d8d8 [2732]">
                <v:textbox inset="3.75pt,0,0,0">
                  <w:txbxContent>
                    <w:p w:rsidR="00BD1A8B" w:rsidRDefault="00BD1A8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29870</wp:posOffset>
                </wp:positionV>
                <wp:extent cx="1119505" cy="247650"/>
                <wp:effectExtent l="0" t="0" r="24130" b="19050"/>
                <wp:wrapNone/>
                <wp:docPr id="8" name="Текстово 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BD1A8B" w:rsidRDefault="00BD1A8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7625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8" o:spid="_x0000_s1035" type="#_x0000_t202" style="position:absolute;left:0;text-align:left;margin-left:.05pt;margin-top:18.1pt;width:88.15pt;height:19.5pt;z-index:2516531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iXUQIAAFMEAAAOAAAAZHJzL2Uyb0RvYy54bWysVM2O0zAQviPxDpbvNG1Fl23UdLV0tQhp&#10;+ZEWHsB1nMTC9hjbbVJu8Cj7CEh7AWl5hewbMXbassANcbFmPJnPM983k8VZpxXZCuclmIJORmNK&#10;hOFQSlMX9P27yyenlPjATMkUGFHQnfD0bPn40aK1uZhCA6oUjiCI8XlrC9qEYPMs87wRmvkRWGEw&#10;WIHTLKDr6qx0rEV0rbLpeHySteBK64AL7/H2YgjSZcKvKsHDm6ryIhBVUKwtpNOlcx3PbLlgee2Y&#10;bSTfl8H+oQrNpMFHj1AXLDCycfIvKC25Aw9VGHHQGVSV5CL1gN1Mxn90c90wK1IvSI63R5r8/4Pl&#10;r7dvHZFlQVEowzRK1N/0t/23+8/3X/q7/mt/R/ofaHzvb8lppKu1Psesa4t5oXsOHcqeWvf2CvgH&#10;TwysGmZqce4ctI1gJZY7iZnZg9QBx0eQdfsKSnyXbQIkoK5yOnKJ7BBER9l2R6lEFwiPT04m8+l0&#10;RgnH2PTps5NZ0jJj+SHbOh9eCNAkGgV1OAoJnW2vfIjVsPzwSXzMwKVUKo2DMqQt6HyG8DHiQcky&#10;BpMTB1OslCNbhiO1rofe1UZjE8Pd6Ww83g8WXuP4DdeH+tJoR4RUwm/gWgZcBiU1qoEYAwrWqcye&#10;vMjXwFzo1l2SbX7QZA3lDtl0MMw47iQaDbhPlLQ43wX1HzfMCUrUS4OKIGWRvpAcpNgdjPXBYIZj&#10;ekF5cJQMzioMq7OxTtYN4g/dGzhH7SqZaI0iD7Xsi8bJTa3utyyuxkM/ffXrX7D8CQAA//8DAFBL&#10;AwQUAAYACAAAACEAolYzj9oAAAAGAQAADwAAAGRycy9kb3ducmV2LnhtbEyOTU/DMBBE70j8B2uR&#10;eqMOKaQQ4lSoUuFKPyQ4buNtEojXwXbb9N/jnOA4mtGbVywG04kTOd9aVnA3TUAQV1a3XCvYbVe3&#10;jyB8QNbYWSYFF/KwKK+vCsy1PfOaTptQiwhhn6OCJoQ+l9JXDRn0U9sTx+5gncEQo6uldniOcNPJ&#10;NEkyabDl+NBgT8uGqu/N0cTft6c6TT7Q9Zevz+169/rzjgdUanIzvDyDCDSEvzGM+lEdyui0t0fW&#10;XnRjFkHBLEtBjO08uwexVzB/SEGWhfyvX/4CAAD//wMAUEsBAi0AFAAGAAgAAAAhALaDOJL+AAAA&#10;4QEAABMAAAAAAAAAAAAAAAAAAAAAAFtDb250ZW50X1R5cGVzXS54bWxQSwECLQAUAAYACAAAACEA&#10;OP0h/9YAAACUAQAACwAAAAAAAAAAAAAAAAAvAQAAX3JlbHMvLnJlbHNQSwECLQAUAAYACAAAACEA&#10;F1JIl1ECAABTBAAADgAAAAAAAAAAAAAAAAAuAgAAZHJzL2Uyb0RvYy54bWxQSwECLQAUAAYACAAA&#10;ACEAolYzj9oAAAAGAQAADwAAAAAAAAAAAAAAAACrBAAAZHJzL2Rvd25yZXYueG1sUEsFBgAAAAAE&#10;AAQA8wAAALIFAAAAAA==&#10;" filled="f" strokecolor="#d8d8d8 [2732]">
                <v:textbox inset="3.75pt,0,0,0">
                  <w:txbxContent>
                    <w:p w:rsidR="00BD1A8B" w:rsidRDefault="00BD1A8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1A8B" w:rsidRDefault="00E167EC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</w:rPr>
        <w:t>ci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Declarant: </w:t>
      </w:r>
    </w:p>
    <w:p w:rsidR="00BD1A8B" w:rsidRDefault="00E167EC">
      <w:pPr>
        <w:pStyle w:val="Heading3"/>
        <w:spacing w:before="0"/>
        <w:ind w:firstLine="284"/>
        <w:rPr>
          <w:rFonts w:ascii="Times New Roman" w:hAnsi="Times New Roman"/>
          <w:b w:val="0"/>
          <w:color w:val="000000"/>
          <w:sz w:val="22"/>
          <w:szCs w:val="22"/>
          <w:lang w:val="bg-BG"/>
        </w:rPr>
      </w:pPr>
      <w:r>
        <w:rPr>
          <w:rFonts w:ascii="Times New Roman" w:hAnsi="Times New Roman"/>
          <w:b w:val="0"/>
          <w:color w:val="000000"/>
          <w:sz w:val="22"/>
          <w:szCs w:val="22"/>
          <w:lang w:val="bg-BG"/>
        </w:rPr>
        <w:t xml:space="preserve">        /date/</w:t>
      </w:r>
      <w:r>
        <w:rPr>
          <w:rFonts w:ascii="Times New Roman" w:hAnsi="Times New Roman"/>
          <w:b w:val="0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bg-BG"/>
        </w:rPr>
        <w:tab/>
        <w:t xml:space="preserve">        </w:t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bg-BG"/>
        </w:rPr>
        <w:t xml:space="preserve">            </w:t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  <w:lang w:val="bg-BG"/>
        </w:rPr>
        <w:t>/</w:t>
      </w:r>
      <w:r>
        <w:rPr>
          <w:rFonts w:ascii="Times New Roman" w:hAnsi="Times New Roman"/>
          <w:b w:val="0"/>
          <w:color w:val="000000"/>
          <w:sz w:val="22"/>
          <w:szCs w:val="22"/>
          <w:lang w:val="en-US"/>
        </w:rPr>
        <w:t>signature</w:t>
      </w:r>
      <w:r>
        <w:rPr>
          <w:rFonts w:ascii="Times New Roman" w:hAnsi="Times New Roman"/>
          <w:b w:val="0"/>
          <w:color w:val="000000"/>
          <w:sz w:val="22"/>
          <w:szCs w:val="22"/>
          <w:lang w:val="bg-BG"/>
        </w:rPr>
        <w:t>/</w:t>
      </w:r>
    </w:p>
    <w:p w:rsidR="00BD1A8B" w:rsidRDefault="00E167EC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color w:val="000000"/>
        </w:rPr>
        <w:t xml:space="preserve">       </w:t>
      </w:r>
    </w:p>
    <w:sectPr w:rsidR="00BD1A8B">
      <w:pgSz w:w="11907" w:h="1683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A43" w:rsidRDefault="00483A43">
      <w:pPr>
        <w:spacing w:line="240" w:lineRule="auto"/>
      </w:pPr>
      <w:r>
        <w:separator/>
      </w:r>
    </w:p>
  </w:endnote>
  <w:endnote w:type="continuationSeparator" w:id="0">
    <w:p w:rsidR="00483A43" w:rsidRDefault="00483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A43" w:rsidRDefault="00483A43">
      <w:pPr>
        <w:spacing w:after="0"/>
      </w:pPr>
      <w:r>
        <w:separator/>
      </w:r>
    </w:p>
  </w:footnote>
  <w:footnote w:type="continuationSeparator" w:id="0">
    <w:p w:rsidR="00483A43" w:rsidRDefault="00483A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gutterAtTop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2D"/>
    <w:rsid w:val="00021D13"/>
    <w:rsid w:val="000419A5"/>
    <w:rsid w:val="00042870"/>
    <w:rsid w:val="00046C6C"/>
    <w:rsid w:val="00046F5E"/>
    <w:rsid w:val="00054E72"/>
    <w:rsid w:val="0006248C"/>
    <w:rsid w:val="0006317E"/>
    <w:rsid w:val="000A6F1A"/>
    <w:rsid w:val="000B2291"/>
    <w:rsid w:val="000B77FC"/>
    <w:rsid w:val="000C58C3"/>
    <w:rsid w:val="000F1469"/>
    <w:rsid w:val="001068A4"/>
    <w:rsid w:val="00133430"/>
    <w:rsid w:val="00137FDD"/>
    <w:rsid w:val="0014776C"/>
    <w:rsid w:val="001523D7"/>
    <w:rsid w:val="00191123"/>
    <w:rsid w:val="001D119B"/>
    <w:rsid w:val="001E1C14"/>
    <w:rsid w:val="001F1B8E"/>
    <w:rsid w:val="00213B3C"/>
    <w:rsid w:val="00236D32"/>
    <w:rsid w:val="00236E81"/>
    <w:rsid w:val="00246A86"/>
    <w:rsid w:val="00251FF2"/>
    <w:rsid w:val="002522C9"/>
    <w:rsid w:val="002574DB"/>
    <w:rsid w:val="002913B5"/>
    <w:rsid w:val="00292766"/>
    <w:rsid w:val="002A0B5B"/>
    <w:rsid w:val="002A4211"/>
    <w:rsid w:val="002E0F6D"/>
    <w:rsid w:val="00334CB5"/>
    <w:rsid w:val="00353983"/>
    <w:rsid w:val="0035491D"/>
    <w:rsid w:val="00381EE1"/>
    <w:rsid w:val="0039657F"/>
    <w:rsid w:val="003A170E"/>
    <w:rsid w:val="003A4878"/>
    <w:rsid w:val="003F3CC3"/>
    <w:rsid w:val="0040701B"/>
    <w:rsid w:val="004079C4"/>
    <w:rsid w:val="0043668A"/>
    <w:rsid w:val="00447401"/>
    <w:rsid w:val="00452E54"/>
    <w:rsid w:val="004810B3"/>
    <w:rsid w:val="00483A43"/>
    <w:rsid w:val="004952B2"/>
    <w:rsid w:val="004C0C92"/>
    <w:rsid w:val="0053014C"/>
    <w:rsid w:val="00537D28"/>
    <w:rsid w:val="00593E94"/>
    <w:rsid w:val="005B17B6"/>
    <w:rsid w:val="005C1793"/>
    <w:rsid w:val="005C60C3"/>
    <w:rsid w:val="005D1D76"/>
    <w:rsid w:val="005D7A94"/>
    <w:rsid w:val="00613F11"/>
    <w:rsid w:val="006167A7"/>
    <w:rsid w:val="0063315D"/>
    <w:rsid w:val="00671303"/>
    <w:rsid w:val="006908EA"/>
    <w:rsid w:val="006B0EEF"/>
    <w:rsid w:val="006C4009"/>
    <w:rsid w:val="006D025B"/>
    <w:rsid w:val="006D1F0A"/>
    <w:rsid w:val="006D3DB4"/>
    <w:rsid w:val="006E433A"/>
    <w:rsid w:val="006E57AF"/>
    <w:rsid w:val="007013FB"/>
    <w:rsid w:val="00706DD4"/>
    <w:rsid w:val="00725253"/>
    <w:rsid w:val="00752D2E"/>
    <w:rsid w:val="00757AD0"/>
    <w:rsid w:val="0078498C"/>
    <w:rsid w:val="00791EC2"/>
    <w:rsid w:val="00796A9C"/>
    <w:rsid w:val="007A74C0"/>
    <w:rsid w:val="007B5AC9"/>
    <w:rsid w:val="007B62DA"/>
    <w:rsid w:val="007B74C9"/>
    <w:rsid w:val="007D3D79"/>
    <w:rsid w:val="007E1EE4"/>
    <w:rsid w:val="00833DD1"/>
    <w:rsid w:val="00850B8C"/>
    <w:rsid w:val="008665E5"/>
    <w:rsid w:val="008763D1"/>
    <w:rsid w:val="00881594"/>
    <w:rsid w:val="008915FB"/>
    <w:rsid w:val="008B5E5C"/>
    <w:rsid w:val="008F1E8E"/>
    <w:rsid w:val="008F2CC3"/>
    <w:rsid w:val="009629F6"/>
    <w:rsid w:val="009965A1"/>
    <w:rsid w:val="009A5162"/>
    <w:rsid w:val="009B4BCA"/>
    <w:rsid w:val="009E459A"/>
    <w:rsid w:val="00A17590"/>
    <w:rsid w:val="00A33640"/>
    <w:rsid w:val="00A66D31"/>
    <w:rsid w:val="00A81930"/>
    <w:rsid w:val="00A96A4C"/>
    <w:rsid w:val="00AC0F02"/>
    <w:rsid w:val="00AC30B8"/>
    <w:rsid w:val="00AC580E"/>
    <w:rsid w:val="00AD2252"/>
    <w:rsid w:val="00AD550B"/>
    <w:rsid w:val="00AE2024"/>
    <w:rsid w:val="00AE5C9F"/>
    <w:rsid w:val="00AF627A"/>
    <w:rsid w:val="00B10791"/>
    <w:rsid w:val="00B334C0"/>
    <w:rsid w:val="00B831CB"/>
    <w:rsid w:val="00BB3A2D"/>
    <w:rsid w:val="00BD1A8B"/>
    <w:rsid w:val="00BD3870"/>
    <w:rsid w:val="00C02231"/>
    <w:rsid w:val="00C04224"/>
    <w:rsid w:val="00C14BD4"/>
    <w:rsid w:val="00C31B2F"/>
    <w:rsid w:val="00C47887"/>
    <w:rsid w:val="00C66609"/>
    <w:rsid w:val="00C97AED"/>
    <w:rsid w:val="00CA0EDD"/>
    <w:rsid w:val="00CD0271"/>
    <w:rsid w:val="00CF5264"/>
    <w:rsid w:val="00D03F05"/>
    <w:rsid w:val="00D20080"/>
    <w:rsid w:val="00D215C7"/>
    <w:rsid w:val="00D274BC"/>
    <w:rsid w:val="00D333AE"/>
    <w:rsid w:val="00D61FAA"/>
    <w:rsid w:val="00DB39C2"/>
    <w:rsid w:val="00DD05D9"/>
    <w:rsid w:val="00DF0FC8"/>
    <w:rsid w:val="00DF3382"/>
    <w:rsid w:val="00DF4E1E"/>
    <w:rsid w:val="00E0071E"/>
    <w:rsid w:val="00E05228"/>
    <w:rsid w:val="00E167EC"/>
    <w:rsid w:val="00E62B85"/>
    <w:rsid w:val="00E731F8"/>
    <w:rsid w:val="00E768D7"/>
    <w:rsid w:val="00EA4D6F"/>
    <w:rsid w:val="00EC323D"/>
    <w:rsid w:val="00EE3098"/>
    <w:rsid w:val="00F176EA"/>
    <w:rsid w:val="00F23D0A"/>
    <w:rsid w:val="00F643E8"/>
    <w:rsid w:val="00F9098C"/>
    <w:rsid w:val="00FA61A4"/>
    <w:rsid w:val="00FB3891"/>
    <w:rsid w:val="00FD1AA7"/>
    <w:rsid w:val="00FD5156"/>
    <w:rsid w:val="6219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7E3C2C1-6A4F-47F9-B736-2A8087A8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bg-BG"/>
    </w:rPr>
  </w:style>
  <w:style w:type="paragraph" w:customStyle="1" w:styleId="Style">
    <w:name w:val="Style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  <w:lang w:val="bg-BG"/>
    </w:r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AU"/>
    </w:rPr>
  </w:style>
  <w:style w:type="character" w:customStyle="1" w:styleId="BodyTextIndentChar">
    <w:name w:val="Body Text Indent Char"/>
    <w:link w:val="BodyTextIndent"/>
    <w:qFormat/>
    <w:rPr>
      <w:rFonts w:ascii="Times New Roman" w:eastAsia="Times New Roman" w:hAnsi="Times New Roman"/>
      <w:sz w:val="28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parcapt2">
    <w:name w:val="par_capt2"/>
    <w:qFormat/>
    <w:rPr>
      <w:rFonts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F7534-D3FE-45BB-8CAC-41B6F9AD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aparova</dc:creator>
  <cp:lastModifiedBy>Yonko Iliev Atanasov</cp:lastModifiedBy>
  <cp:revision>2</cp:revision>
  <cp:lastPrinted>2019-07-16T12:50:00Z</cp:lastPrinted>
  <dcterms:created xsi:type="dcterms:W3CDTF">2025-08-06T11:25:00Z</dcterms:created>
  <dcterms:modified xsi:type="dcterms:W3CDTF">2025-08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5187A2D6F41470D86B5DFAD5A3CA0E4_13</vt:lpwstr>
  </property>
</Properties>
</file>